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BC0CCA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9B4B20">
              <w:rPr>
                <w:b/>
                <w:lang w:eastAsia="en-US"/>
              </w:rPr>
              <w:t>4</w:t>
            </w:r>
            <w:r w:rsidR="00343E93">
              <w:rPr>
                <w:b/>
                <w:lang w:eastAsia="en-US"/>
              </w:rPr>
              <w:t xml:space="preserve">  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87DC01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C94B7B">
              <w:rPr>
                <w:lang w:eastAsia="en-US"/>
              </w:rPr>
              <w:t>05-</w:t>
            </w:r>
            <w:r w:rsidR="00CF065C">
              <w:rPr>
                <w:lang w:eastAsia="en-US"/>
              </w:rPr>
              <w:t>2</w:t>
            </w:r>
            <w:r w:rsidR="001F0ED1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CCEB1E7" w:rsidR="00DF4413" w:rsidRPr="00F73DE9" w:rsidRDefault="001F0ED1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30</w:t>
            </w:r>
            <w:r w:rsidR="009B6DC3">
              <w:rPr>
                <w:color w:val="000000" w:themeColor="text1"/>
                <w:lang w:eastAsia="en-US"/>
              </w:rPr>
              <w:t xml:space="preserve"> – </w:t>
            </w:r>
            <w:r w:rsidR="00041E75">
              <w:rPr>
                <w:color w:val="000000" w:themeColor="text1"/>
                <w:lang w:eastAsia="en-US"/>
              </w:rPr>
              <w:t>10.0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531C4EC7" w:rsidR="00F73DE9" w:rsidRDefault="0038197F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</w:t>
            </w:r>
            <w:r w:rsidR="000535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gor</w:t>
            </w:r>
            <w:r w:rsidR="00F73DE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er</w:t>
            </w:r>
            <w:r w:rsidR="009C45B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Ann Linde</w:t>
            </w:r>
            <w:r w:rsidR="00CF065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 w:rsidR="009C45B8">
              <w:rPr>
                <w:rFonts w:eastAsiaTheme="minorHAnsi"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9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>maj 2020</w:t>
            </w:r>
            <w:r w:rsidR="00587F9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006E186" w14:textId="56B8ED91" w:rsidR="00E5124C" w:rsidRPr="00E5124C" w:rsidRDefault="00EC4F93" w:rsidP="00E5124C">
            <w:pPr>
              <w:tabs>
                <w:tab w:val="left" w:pos="1701"/>
              </w:tabs>
              <w:spacing w:line="252" w:lineRule="auto"/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2F0950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videomöte den </w:t>
            </w:r>
            <w:r w:rsidR="0038197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 maj </w:t>
            </w:r>
            <w:r w:rsidR="002F0950">
              <w:rPr>
                <w:rFonts w:eastAsiaTheme="minorHAnsi"/>
                <w:b/>
                <w:bCs/>
                <w:color w:val="000000"/>
                <w:lang w:eastAsia="en-US"/>
              </w:rPr>
              <w:t>2020</w:t>
            </w:r>
            <w:r w:rsidR="003C466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8197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64890" w:rsidRPr="009C45B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38197F" w:rsidRPr="0038197F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  <w:r w:rsidR="003C466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8197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38197F" w:rsidRPr="0038197F">
              <w:rPr>
                <w:rFonts w:eastAsiaTheme="minorHAnsi"/>
                <w:b/>
                <w:bCs/>
                <w:color w:val="000000"/>
                <w:lang w:eastAsia="en-US"/>
              </w:rPr>
              <w:t>Kina och Asien-Stillahavsregionen</w:t>
            </w:r>
            <w:r w:rsidR="00265CA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65CA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5124C" w:rsidRPr="00E5124C">
              <w:t>Ordföranden konstatera</w:t>
            </w:r>
            <w:r w:rsidR="00E5124C">
              <w:t>de</w:t>
            </w:r>
            <w:r w:rsidR="00E5124C" w:rsidRPr="00E5124C">
              <w:t xml:space="preserve"> att det inte f</w:t>
            </w:r>
            <w:r w:rsidR="00E5124C">
              <w:t>anns</w:t>
            </w:r>
            <w:r w:rsidR="00E5124C" w:rsidRPr="00E5124C">
              <w:t xml:space="preserve"> stöd för regeringens inriktning i </w:t>
            </w:r>
            <w:r w:rsidR="00553D60">
              <w:t xml:space="preserve">fråga om </w:t>
            </w:r>
            <w:r w:rsidR="00E5124C" w:rsidRPr="00E5124C">
              <w:t>sanktioner. Istället f</w:t>
            </w:r>
            <w:r w:rsidR="00E5124C">
              <w:t>anns</w:t>
            </w:r>
            <w:r w:rsidR="00E5124C" w:rsidRPr="00E5124C">
              <w:t xml:space="preserve"> det majoritet för den inriktning som presentera</w:t>
            </w:r>
            <w:r w:rsidR="00E5124C">
              <w:t>des</w:t>
            </w:r>
            <w:r w:rsidR="00E5124C" w:rsidRPr="00E5124C">
              <w:t xml:space="preserve"> av M</w:t>
            </w:r>
            <w:r w:rsidR="00E5124C">
              <w:t>-</w:t>
            </w:r>
            <w:r w:rsidR="00E5124C" w:rsidRPr="00E5124C">
              <w:t>, SD</w:t>
            </w:r>
            <w:r w:rsidR="00E5124C">
              <w:t>-</w:t>
            </w:r>
            <w:r w:rsidR="00E5124C" w:rsidRPr="00E5124C">
              <w:t>, V</w:t>
            </w:r>
            <w:r w:rsidR="00E5124C">
              <w:t>-</w:t>
            </w:r>
            <w:r w:rsidR="00E5124C" w:rsidRPr="00E5124C">
              <w:t>, KD</w:t>
            </w:r>
            <w:r w:rsidR="00E5124C">
              <w:t>-</w:t>
            </w:r>
            <w:r w:rsidR="00E5124C" w:rsidRPr="00E5124C">
              <w:t>, C</w:t>
            </w:r>
            <w:r w:rsidR="00E5124C">
              <w:t>-</w:t>
            </w:r>
            <w:r w:rsidR="00E5124C" w:rsidRPr="00E5124C">
              <w:t>, och L</w:t>
            </w:r>
            <w:r w:rsidR="00E5124C">
              <w:t>-ledamöterna</w:t>
            </w:r>
            <w:r w:rsidR="00E5124C" w:rsidRPr="00E5124C">
              <w:t>.  S</w:t>
            </w:r>
            <w:r w:rsidR="00E5124C">
              <w:t>-</w:t>
            </w:r>
            <w:r w:rsidR="00E5124C" w:rsidRPr="00E5124C">
              <w:t xml:space="preserve"> och M</w:t>
            </w:r>
            <w:r w:rsidR="007B77E7">
              <w:t>P</w:t>
            </w:r>
            <w:r w:rsidR="00E5124C">
              <w:t xml:space="preserve">-ledamöterna </w:t>
            </w:r>
            <w:r w:rsidR="00E5124C" w:rsidRPr="00E5124C">
              <w:t>anmälde avvikande ståndpunkt. Det f</w:t>
            </w:r>
            <w:r w:rsidR="00E5124C">
              <w:t xml:space="preserve">anns </w:t>
            </w:r>
            <w:r w:rsidR="00E5124C" w:rsidRPr="00E5124C">
              <w:t>stöd för regeringens redovisade inriktning i övriga delar av diskussionen med avvikande ståndpunkter från SD</w:t>
            </w:r>
            <w:r w:rsidR="00E5124C">
              <w:t>-</w:t>
            </w:r>
            <w:r w:rsidR="00E5124C" w:rsidRPr="00E5124C">
              <w:t>, V</w:t>
            </w:r>
            <w:r w:rsidR="00E5124C">
              <w:t>-</w:t>
            </w:r>
            <w:r w:rsidR="00E5124C" w:rsidRPr="00E5124C">
              <w:t xml:space="preserve"> och C</w:t>
            </w:r>
            <w:r w:rsidR="00E5124C">
              <w:t>-ledamöterna</w:t>
            </w:r>
            <w:r w:rsidR="00E5124C" w:rsidRPr="00E5124C">
              <w:t>.</w:t>
            </w:r>
            <w:r w:rsidR="00E5124C" w:rsidRPr="00E5124C">
              <w:rPr>
                <w:sz w:val="32"/>
                <w:szCs w:val="32"/>
              </w:rPr>
              <w:t xml:space="preserve"> </w:t>
            </w:r>
          </w:p>
          <w:p w14:paraId="4D49613B" w14:textId="7DE624B1" w:rsidR="00C64890" w:rsidRPr="004D04CD" w:rsidRDefault="00C64890" w:rsidP="0038197F">
            <w:pPr>
              <w:tabs>
                <w:tab w:val="left" w:pos="1701"/>
              </w:tabs>
              <w:spacing w:line="252" w:lineRule="auto"/>
            </w:pPr>
          </w:p>
        </w:tc>
      </w:tr>
      <w:tr w:rsidR="003A70B5" w:rsidRPr="00DF4413" w14:paraId="3A653D49" w14:textId="77777777" w:rsidTr="006F227A">
        <w:tc>
          <w:tcPr>
            <w:tcW w:w="567" w:type="dxa"/>
          </w:tcPr>
          <w:p w14:paraId="3CD935D2" w14:textId="174B5563" w:rsidR="003A70B5" w:rsidRDefault="003A70B5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bookmarkStart w:id="1" w:name="_Hlk40269030"/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2CFB7993" w14:textId="392745CE" w:rsidR="0045674A" w:rsidRDefault="0038197F" w:rsidP="004E0EA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Justitie- och migrationsminister Morgan Johansson m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fl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från Justitiedepartementet </w:t>
            </w:r>
            <w:r w:rsidR="002F0950">
              <w:rPr>
                <w:rFonts w:eastAsiaTheme="minorHAnsi"/>
                <w:color w:val="000000"/>
                <w:lang w:eastAsia="en-US"/>
              </w:rPr>
              <w:t xml:space="preserve">informerade </w:t>
            </w:r>
            <w:r>
              <w:rPr>
                <w:rFonts w:eastAsiaTheme="minorHAnsi"/>
                <w:color w:val="000000"/>
                <w:lang w:eastAsia="en-US"/>
              </w:rPr>
              <w:t xml:space="preserve">och samrådde inför videomöte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3C4669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juni 2020.</w:t>
            </w:r>
          </w:p>
          <w:p w14:paraId="627676A5" w14:textId="77777777" w:rsidR="002F0950" w:rsidRDefault="002F0950" w:rsidP="004E0EA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3F28856" w14:textId="06212200" w:rsidR="003C4669" w:rsidRDefault="002F0950" w:rsidP="004E0EA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38197F" w:rsidRPr="003C4669">
              <w:rPr>
                <w:rFonts w:eastAsiaTheme="minorHAnsi"/>
                <w:b/>
                <w:color w:val="000000"/>
                <w:lang w:eastAsia="en-US"/>
              </w:rPr>
              <w:t>Återrapport från möte i rådet den 13 mars 2020</w:t>
            </w:r>
            <w:r w:rsidR="003C46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8197F" w:rsidRPr="003C4669">
              <w:rPr>
                <w:rFonts w:eastAsiaTheme="minorHAnsi"/>
                <w:b/>
                <w:color w:val="000000"/>
                <w:lang w:eastAsia="en-US"/>
              </w:rPr>
              <w:br/>
              <w:t>- Återrapport från videomöte den 6 april 2020</w:t>
            </w:r>
            <w:r w:rsidR="003C46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21DF3" w:rsidRPr="003C46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21DF3" w:rsidRPr="003C466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21DF3" w:rsidRPr="003C4669">
              <w:rPr>
                <w:rFonts w:eastAsiaTheme="minorHAnsi"/>
                <w:b/>
                <w:bCs/>
                <w:lang w:eastAsia="en-US"/>
              </w:rPr>
              <w:t>Förordningen om överlåtelser av fordringa</w:t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t>r</w:t>
            </w:r>
            <w:r w:rsidR="00B35AE8">
              <w:rPr>
                <w:rFonts w:eastAsiaTheme="minorHAnsi"/>
                <w:b/>
                <w:bCs/>
                <w:lang w:eastAsia="en-US"/>
              </w:rPr>
              <w:br/>
            </w:r>
            <w:r w:rsidR="00B35AE8">
              <w:t>Ordföranden konstaterade att det fanns stöd för regeringens inriktning.</w:t>
            </w:r>
            <w:r w:rsidR="003C4669">
              <w:br/>
            </w:r>
            <w:r w:rsidR="00B35AE8">
              <w:br/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t>- Konsekvenser av utbrottet av Covid-19 på det rättsliga området</w:t>
            </w:r>
            <w:r w:rsidR="00E5124C">
              <w:rPr>
                <w:rFonts w:eastAsiaTheme="minorHAnsi"/>
                <w:b/>
                <w:bCs/>
                <w:lang w:eastAsia="en-US"/>
              </w:rPr>
              <w:br/>
            </w:r>
            <w:r w:rsidR="003C4669">
              <w:rPr>
                <w:rFonts w:eastAsiaTheme="minorHAnsi"/>
                <w:b/>
                <w:bCs/>
                <w:lang w:eastAsia="en-US"/>
              </w:rPr>
              <w:br/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br/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lastRenderedPageBreak/>
              <w:t>- Övriga frågor</w:t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br/>
              <w:t xml:space="preserve"> a) Aktuella lagstiftningsförslag</w:t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br/>
              <w:t xml:space="preserve"> b) Videoministermöte för rättsliga och inrikes frågor mellan </w:t>
            </w:r>
            <w:r w:rsidR="00585BEE">
              <w:rPr>
                <w:rFonts w:eastAsiaTheme="minorHAnsi"/>
                <w:b/>
                <w:bCs/>
                <w:lang w:eastAsia="en-US"/>
              </w:rPr>
              <w:br/>
              <w:t xml:space="preserve">     </w:t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t>EU-USA</w:t>
            </w:r>
            <w:r w:rsidR="00121DF3" w:rsidRPr="00F5511C">
              <w:rPr>
                <w:rFonts w:eastAsiaTheme="minorHAnsi"/>
                <w:b/>
                <w:bCs/>
                <w:lang w:eastAsia="en-US"/>
              </w:rPr>
              <w:br/>
              <w:t xml:space="preserve"> c) Det kommande ordförandeskapets arbetsprogram</w:t>
            </w:r>
            <w:r w:rsidRPr="004D04CD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F5511C" w:rsidRPr="00DF4413" w14:paraId="5F79A089" w14:textId="77777777" w:rsidTr="006F227A">
        <w:tc>
          <w:tcPr>
            <w:tcW w:w="567" w:type="dxa"/>
          </w:tcPr>
          <w:p w14:paraId="7FB3D2EC" w14:textId="5F95A845" w:rsidR="00F5511C" w:rsidRPr="003C4669" w:rsidRDefault="00F5511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C4669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265CA2" w:rsidRPr="003C4669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5C5AADC2" w14:textId="178FCBDE" w:rsidR="00F5511C" w:rsidRPr="003C4669" w:rsidRDefault="00F5511C" w:rsidP="00F5511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3C4669"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Pr="003C466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C4669">
              <w:rPr>
                <w:rFonts w:eastAsiaTheme="minorHAnsi"/>
                <w:color w:val="000000"/>
                <w:lang w:eastAsia="en-US"/>
              </w:rPr>
              <w:t xml:space="preserve">Statsrådet Mikael Damberg m.fl. från Justitiedepartementet informerade och samrådde inför videomöte den </w:t>
            </w:r>
            <w:proofErr w:type="gramStart"/>
            <w:r w:rsidRPr="003C4669">
              <w:rPr>
                <w:rFonts w:eastAsiaTheme="minorHAnsi"/>
                <w:color w:val="000000"/>
                <w:lang w:eastAsia="en-US"/>
              </w:rPr>
              <w:t>4-5</w:t>
            </w:r>
            <w:proofErr w:type="gramEnd"/>
            <w:r w:rsidRPr="003C4669">
              <w:rPr>
                <w:rFonts w:eastAsiaTheme="minorHAnsi"/>
                <w:color w:val="000000"/>
                <w:lang w:eastAsia="en-US"/>
              </w:rPr>
              <w:t xml:space="preserve"> juni 2020.</w:t>
            </w:r>
          </w:p>
          <w:p w14:paraId="30AFB32D" w14:textId="2910B398" w:rsidR="00F5511C" w:rsidRPr="003C4669" w:rsidRDefault="00F5511C" w:rsidP="004E0EA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C466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3C4669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13 mars 2020 </w:t>
            </w:r>
            <w:r w:rsidR="003C4669" w:rsidRPr="003C46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4669">
              <w:rPr>
                <w:rFonts w:eastAsiaTheme="minorHAnsi"/>
                <w:b/>
                <w:color w:val="000000"/>
                <w:lang w:eastAsia="en-US"/>
              </w:rPr>
              <w:br/>
              <w:t>- Återrapport från videomöte den 28 april 2020</w:t>
            </w:r>
            <w:r w:rsidR="003C4669" w:rsidRPr="003C46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C4669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3C4669">
              <w:rPr>
                <w:rFonts w:eastAsiaTheme="minorHAnsi"/>
                <w:b/>
                <w:bCs/>
                <w:lang w:eastAsia="en-US"/>
              </w:rPr>
              <w:t>Digital Rättvisa: elektroniska bevis</w:t>
            </w:r>
            <w:r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3C4669" w:rsidRPr="003C4669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3C4669">
              <w:rPr>
                <w:rFonts w:eastAsiaTheme="minorHAnsi"/>
                <w:b/>
                <w:bCs/>
                <w:lang w:eastAsia="en-US"/>
              </w:rPr>
              <w:t xml:space="preserve">a) Förhandlingar om ett avtal mellan EU och USA om </w:t>
            </w:r>
            <w:r w:rsidR="00FC2C2B">
              <w:rPr>
                <w:rFonts w:eastAsiaTheme="minorHAnsi"/>
                <w:b/>
                <w:bCs/>
                <w:lang w:eastAsia="en-US"/>
              </w:rPr>
              <w:br/>
              <w:t xml:space="preserve">      </w:t>
            </w:r>
            <w:r w:rsidR="00FC2C2B" w:rsidRPr="003C4669">
              <w:rPr>
                <w:rFonts w:eastAsiaTheme="minorHAnsi"/>
                <w:b/>
                <w:bCs/>
                <w:lang w:eastAsia="en-US"/>
              </w:rPr>
              <w:t>gränsöverskridande tillgång till elektroniska bevis</w:t>
            </w:r>
            <w:r w:rsidR="00FC2C2B">
              <w:rPr>
                <w:rFonts w:eastAsiaTheme="minorHAnsi"/>
                <w:b/>
                <w:bCs/>
                <w:lang w:eastAsia="en-US"/>
              </w:rPr>
              <w:br/>
              <w:t xml:space="preserve">  </w:t>
            </w:r>
            <w:r w:rsidRPr="003C4669">
              <w:rPr>
                <w:rFonts w:eastAsiaTheme="minorHAnsi"/>
                <w:b/>
                <w:bCs/>
                <w:lang w:eastAsia="en-US"/>
              </w:rPr>
              <w:t>b) Förhandlingar om ett andra tilläggsprotokoll till konventionen</w:t>
            </w:r>
            <w:r w:rsidR="00FC2C2B">
              <w:rPr>
                <w:rFonts w:eastAsiaTheme="minorHAnsi"/>
                <w:b/>
                <w:bCs/>
                <w:lang w:eastAsia="en-US"/>
              </w:rPr>
              <w:br/>
              <w:t xml:space="preserve">      </w:t>
            </w:r>
            <w:r w:rsidR="00FC2C2B" w:rsidRPr="003C4669">
              <w:rPr>
                <w:rFonts w:eastAsiaTheme="minorHAnsi"/>
                <w:b/>
                <w:bCs/>
                <w:lang w:eastAsia="en-US"/>
              </w:rPr>
              <w:t>om IT-brottslighet</w:t>
            </w:r>
            <w:r w:rsidR="003C4669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Pr="003C466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3C4669">
              <w:rPr>
                <w:rFonts w:eastAsiaTheme="minorHAnsi"/>
                <w:b/>
                <w:bCs/>
                <w:lang w:eastAsia="en-US"/>
              </w:rPr>
              <w:t>Utlämning av EU-medborgare till tredjeländer</w:t>
            </w:r>
            <w:r w:rsidR="00114519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114519" w:rsidRPr="003C4669">
              <w:t>Ordföranden konstaterade att det fanns stöd för regeringens inriktning.</w:t>
            </w:r>
            <w:r w:rsidR="003C4669" w:rsidRPr="003C4669">
              <w:rPr>
                <w:b/>
              </w:rPr>
              <w:br/>
            </w:r>
            <w:r w:rsidR="00114519" w:rsidRPr="003C4669">
              <w:rPr>
                <w:b/>
              </w:rPr>
              <w:br/>
            </w:r>
            <w:r w:rsidRPr="003C4669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>Inrättande av den Europeiska åklagarmyndigheten (EPPO)</w:t>
            </w:r>
            <w:r w:rsidR="003C4669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br/>
              <w:t>- Covid-19: Gränskontroller vid inre gräns och fri rörlighet av personer</w:t>
            </w:r>
            <w:r w:rsidR="009C6257">
              <w:rPr>
                <w:rFonts w:eastAsiaTheme="minorHAnsi"/>
                <w:b/>
                <w:bCs/>
                <w:lang w:eastAsia="en-US"/>
              </w:rPr>
              <w:br/>
            </w:r>
            <w:r w:rsidR="009C6257">
              <w:t>Ordföranden konstaterade att det fanns stöd för regeringens inriktning.</w:t>
            </w:r>
            <w:r w:rsidR="003C4669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br/>
              <w:t>-  Övriga frågor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FC2C2B">
              <w:rPr>
                <w:rFonts w:eastAsiaTheme="minorHAnsi"/>
                <w:b/>
                <w:bCs/>
                <w:lang w:eastAsia="en-US"/>
              </w:rPr>
              <w:t xml:space="preserve">  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>a) Aktuella lagstiftningsförslag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FC2C2B">
              <w:rPr>
                <w:rFonts w:eastAsiaTheme="minorHAnsi"/>
                <w:b/>
                <w:bCs/>
                <w:lang w:eastAsia="en-US"/>
              </w:rPr>
              <w:t xml:space="preserve">  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 xml:space="preserve">b) Videoministermöte för rättsliga och inrikes frågor mellan </w:t>
            </w:r>
            <w:r w:rsidR="00FC2C2B">
              <w:rPr>
                <w:rFonts w:eastAsiaTheme="minorHAnsi"/>
                <w:b/>
                <w:bCs/>
                <w:lang w:eastAsia="en-US"/>
              </w:rPr>
              <w:br/>
              <w:t xml:space="preserve">  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>EU-</w:t>
            </w:r>
            <w:r w:rsidR="00FC2C2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>USA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br/>
            </w:r>
            <w:r w:rsidR="00FC2C2B">
              <w:rPr>
                <w:rFonts w:eastAsiaTheme="minorHAnsi"/>
                <w:b/>
                <w:bCs/>
                <w:lang w:eastAsia="en-US"/>
              </w:rPr>
              <w:t xml:space="preserve">   </w:t>
            </w:r>
            <w:r w:rsidR="00265CA2" w:rsidRPr="003C4669">
              <w:rPr>
                <w:rFonts w:eastAsiaTheme="minorHAnsi"/>
                <w:b/>
                <w:bCs/>
                <w:lang w:eastAsia="en-US"/>
              </w:rPr>
              <w:t>c) Det kommande ordförandeskapets arbetsprogram</w:t>
            </w:r>
            <w:r w:rsidR="009C6257">
              <w:rPr>
                <w:rFonts w:eastAsiaTheme="minorHAnsi"/>
                <w:b/>
                <w:bCs/>
                <w:lang w:eastAsia="en-US"/>
              </w:rPr>
              <w:br/>
            </w:r>
            <w:r w:rsidR="009C6257">
              <w:rPr>
                <w:rFonts w:eastAsiaTheme="minorHAnsi"/>
                <w:b/>
                <w:bCs/>
                <w:lang w:eastAsia="en-US"/>
              </w:rPr>
              <w:br/>
            </w:r>
            <w:r w:rsidR="009C6257">
              <w:rPr>
                <w:b/>
                <w:bCs/>
              </w:rPr>
              <w:t xml:space="preserve">- </w:t>
            </w:r>
            <w:r w:rsidR="009C6257" w:rsidRPr="009C6257">
              <w:rPr>
                <w:rFonts w:eastAsiaTheme="minorHAnsi"/>
                <w:b/>
                <w:bCs/>
                <w:lang w:eastAsia="en-US"/>
              </w:rPr>
              <w:t xml:space="preserve">Genomförande av </w:t>
            </w:r>
            <w:proofErr w:type="spellStart"/>
            <w:r w:rsidR="009C6257" w:rsidRPr="009C6257">
              <w:rPr>
                <w:rFonts w:eastAsiaTheme="minorHAnsi"/>
                <w:b/>
                <w:bCs/>
                <w:lang w:eastAsia="en-US"/>
              </w:rPr>
              <w:t>interoperabilitetsförordningarna</w:t>
            </w:r>
            <w:proofErr w:type="spellEnd"/>
            <w:r w:rsidRPr="003C4669">
              <w:rPr>
                <w:rFonts w:eastAsiaTheme="minorHAnsi"/>
                <w:b/>
                <w:bCs/>
                <w:lang w:eastAsia="en-US"/>
              </w:rPr>
              <w:br/>
            </w:r>
          </w:p>
        </w:tc>
      </w:tr>
      <w:tr w:rsidR="00265CA2" w:rsidRPr="00DF4413" w14:paraId="578EFC8F" w14:textId="77777777" w:rsidTr="006F227A">
        <w:tc>
          <w:tcPr>
            <w:tcW w:w="567" w:type="dxa"/>
          </w:tcPr>
          <w:p w14:paraId="4E681CD1" w14:textId="2D400676" w:rsidR="00265CA2" w:rsidRDefault="00265CA2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61A41DA2" w14:textId="77777777" w:rsidR="00265CA2" w:rsidRDefault="00B35AE8" w:rsidP="00F5511C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ungdom, kultur och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ultur- och demokratiminister Amanda Lind m.fl. från Kulturdepartementet informerade och samrådde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för videomöte den 2 juni 2020.</w:t>
            </w:r>
          </w:p>
          <w:p w14:paraId="733CDF3A" w14:textId="77777777" w:rsidR="00B35AE8" w:rsidRDefault="00B35AE8" w:rsidP="00F5511C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0FC575" w14:textId="4021FCD8" w:rsidR="00B35AE8" w:rsidRPr="00B35AE8" w:rsidRDefault="00B35AE8" w:rsidP="00B35AE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C6257">
              <w:rPr>
                <w:rFonts w:eastAsiaTheme="minorHAnsi"/>
                <w:b/>
                <w:color w:val="000000"/>
                <w:lang w:eastAsia="en-US"/>
              </w:rPr>
              <w:t>- Återrapport från möte i rådet den 21 november 2019</w:t>
            </w:r>
            <w:r w:rsidR="009C6257" w:rsidRPr="009C62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C6257">
              <w:rPr>
                <w:rFonts w:eastAsiaTheme="minorHAnsi"/>
                <w:b/>
                <w:color w:val="000000"/>
                <w:lang w:eastAsia="en-US"/>
              </w:rPr>
              <w:br/>
              <w:t>- Återrapport från videomöte den 21 april 2020</w:t>
            </w:r>
            <w:r w:rsidR="00E5124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C6257" w:rsidRPr="009C62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C625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Pr="00B35AE8">
              <w:rPr>
                <w:rFonts w:eastAsiaTheme="minorHAnsi"/>
                <w:b/>
                <w:bCs/>
                <w:color w:val="000000"/>
                <w:lang w:eastAsia="en-US"/>
              </w:rPr>
              <w:t>Informella videokonferenser</w:t>
            </w:r>
          </w:p>
          <w:p w14:paraId="01A673E1" w14:textId="0F058D63" w:rsidR="00114519" w:rsidRPr="009C6257" w:rsidRDefault="00BA7F3A" w:rsidP="0011451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  <w:r w:rsidR="00B35AE8" w:rsidRPr="00B35AE8">
              <w:rPr>
                <w:rFonts w:eastAsiaTheme="minorHAnsi"/>
                <w:b/>
                <w:bCs/>
                <w:color w:val="000000"/>
                <w:lang w:eastAsia="en-US"/>
              </w:rPr>
              <w:t>a) Informell videokonferens för EU:s idrottsministrar</w:t>
            </w:r>
            <w:r w:rsidR="009C625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C6257">
              <w:t>Ordföranden konstaterade att det fanns stöd för regeringens inriktning.</w:t>
            </w:r>
            <w:r w:rsidR="009C625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1451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14519" w:rsidRPr="00D57741">
              <w:rPr>
                <w:rFonts w:ascii="ArialMT" w:eastAsiaTheme="minorHAnsi" w:hAnsi="ArialMT" w:cs="ArialMT"/>
                <w:lang w:eastAsia="en-US"/>
              </w:rPr>
              <w:t>-</w:t>
            </w:r>
            <w:r w:rsidR="00114519" w:rsidRPr="009C6257">
              <w:rPr>
                <w:rFonts w:ascii="ArialMT" w:eastAsiaTheme="minorHAnsi" w:hAnsi="ArialMT" w:cs="ArialMT"/>
                <w:b/>
                <w:lang w:eastAsia="en-US"/>
              </w:rPr>
              <w:t xml:space="preserve"> </w:t>
            </w:r>
            <w:r w:rsidR="00114519" w:rsidRPr="009C6257">
              <w:rPr>
                <w:rFonts w:eastAsiaTheme="minorHAnsi"/>
                <w:b/>
                <w:lang w:eastAsia="en-US"/>
              </w:rPr>
              <w:t>Slutsatser om att stärka tränare inom idrotten genom att</w:t>
            </w:r>
          </w:p>
          <w:p w14:paraId="6867CED9" w14:textId="77777777" w:rsidR="009C6257" w:rsidRDefault="00114519" w:rsidP="0011451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lang w:eastAsia="en-US"/>
              </w:rPr>
            </w:pPr>
            <w:r w:rsidRPr="009C6257">
              <w:rPr>
                <w:rFonts w:eastAsiaTheme="minorHAnsi"/>
                <w:b/>
                <w:lang w:eastAsia="en-US"/>
              </w:rPr>
              <w:t>förbättra möjligheterna att skaffa färdigheter och kompetenser</w:t>
            </w:r>
          </w:p>
          <w:p w14:paraId="2B721F0A" w14:textId="77777777" w:rsidR="00DA1921" w:rsidRDefault="009C6257" w:rsidP="00114519">
            <w:pPr>
              <w:tabs>
                <w:tab w:val="left" w:pos="1701"/>
              </w:tabs>
              <w:spacing w:line="252" w:lineRule="auto"/>
            </w:pPr>
            <w:r>
              <w:t>Ordföranden konstaterade att det fanns stöd för regeringens ståndpunkt.</w:t>
            </w:r>
          </w:p>
          <w:p w14:paraId="60BC67AD" w14:textId="1A78E83D" w:rsidR="00114519" w:rsidRPr="00114519" w:rsidRDefault="009C6257" w:rsidP="0011451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br/>
            </w:r>
            <w:r w:rsidR="0089158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B35A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114519" w:rsidRPr="00114519">
              <w:rPr>
                <w:rFonts w:eastAsiaTheme="minorHAnsi"/>
                <w:b/>
                <w:bCs/>
                <w:color w:val="000000"/>
                <w:lang w:eastAsia="en-US"/>
              </w:rPr>
              <w:t>Slutsatser om effekterna av Covid-19 och idrottssektorns</w:t>
            </w:r>
          </w:p>
          <w:p w14:paraId="7DFC2ECF" w14:textId="6AC2E1F3" w:rsidR="0089158C" w:rsidRDefault="0089158C" w:rsidP="0011451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</w:t>
            </w:r>
            <w:r w:rsidR="00114519" w:rsidRPr="00114519">
              <w:rPr>
                <w:rFonts w:eastAsiaTheme="minorHAnsi"/>
                <w:b/>
                <w:bCs/>
                <w:color w:val="000000"/>
                <w:lang w:eastAsia="en-US"/>
              </w:rPr>
              <w:t>terhämtning</w:t>
            </w:r>
          </w:p>
          <w:p w14:paraId="0B264E1A" w14:textId="0CE9C384" w:rsidR="00B35AE8" w:rsidRPr="0089158C" w:rsidRDefault="0089158C" w:rsidP="00114519">
            <w:pPr>
              <w:tabs>
                <w:tab w:val="left" w:pos="1701"/>
              </w:tabs>
              <w:spacing w:line="252" w:lineRule="auto"/>
            </w:pPr>
            <w:r>
              <w:t>Ordföranden konstaterade att det fanns stöd för regeringens ståndpunkt.</w:t>
            </w:r>
            <w:r w:rsidR="0011451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2F0950" w:rsidRPr="00DF4413" w14:paraId="199A022D" w14:textId="77777777" w:rsidTr="006F227A">
        <w:tc>
          <w:tcPr>
            <w:tcW w:w="567" w:type="dxa"/>
          </w:tcPr>
          <w:p w14:paraId="6D2D2AC2" w14:textId="7DCF9614" w:rsidR="002F0950" w:rsidRDefault="002F0950" w:rsidP="002F09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89158C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78CE337C" w14:textId="214A0A59" w:rsidR="002F0950" w:rsidRDefault="002F0950" w:rsidP="002F095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14519">
              <w:rPr>
                <w:rFonts w:eastAsiaTheme="minorHAnsi"/>
                <w:color w:val="000000"/>
                <w:lang w:eastAsia="en-US"/>
              </w:rPr>
              <w:t>Uppteckningar från sammanträdena den 11 och 15 maj och protokoll från sammanträdet den 25 maj 2020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</w:tbl>
    <w:bookmarkEnd w:id="1"/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37705FD" w:rsidR="00BE3DE7" w:rsidRDefault="00BE3DE7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p w14:paraId="2602A851" w14:textId="4EFFF83A" w:rsidR="00947E8C" w:rsidRDefault="00947E8C">
      <w:pPr>
        <w:widowControl/>
        <w:spacing w:after="160" w:line="259" w:lineRule="auto"/>
      </w:pPr>
    </w:p>
    <w:p w14:paraId="4CE2A9E1" w14:textId="2E9BEA4A" w:rsidR="00947E8C" w:rsidRDefault="00947E8C">
      <w:pPr>
        <w:widowControl/>
        <w:spacing w:after="160" w:line="259" w:lineRule="auto"/>
      </w:pPr>
    </w:p>
    <w:p w14:paraId="2E77F2A6" w14:textId="1D2231D4" w:rsidR="00947E8C" w:rsidRDefault="00947E8C">
      <w:pPr>
        <w:widowControl/>
        <w:spacing w:after="160" w:line="259" w:lineRule="auto"/>
      </w:pPr>
    </w:p>
    <w:p w14:paraId="3B63F227" w14:textId="40242313" w:rsidR="007E11FF" w:rsidRDefault="007E11FF">
      <w:pPr>
        <w:widowControl/>
        <w:spacing w:after="160" w:line="259" w:lineRule="auto"/>
      </w:pPr>
    </w:p>
    <w:p w14:paraId="45626AF1" w14:textId="6BAD6DA0" w:rsidR="000A738D" w:rsidRDefault="000A738D">
      <w:pPr>
        <w:widowControl/>
        <w:spacing w:after="160" w:line="259" w:lineRule="auto"/>
      </w:pPr>
    </w:p>
    <w:p w14:paraId="7753774D" w14:textId="5814BFA1" w:rsidR="000A738D" w:rsidRDefault="000A738D">
      <w:pPr>
        <w:widowControl/>
        <w:spacing w:after="160" w:line="259" w:lineRule="auto"/>
      </w:pPr>
    </w:p>
    <w:p w14:paraId="443C5A91" w14:textId="2A0FD65C" w:rsidR="00CF6161" w:rsidRDefault="00CF6161">
      <w:pPr>
        <w:widowControl/>
        <w:spacing w:after="160" w:line="259" w:lineRule="auto"/>
      </w:pPr>
    </w:p>
    <w:p w14:paraId="3C9F5AD1" w14:textId="486BE422" w:rsidR="009C6257" w:rsidRDefault="009C6257">
      <w:pPr>
        <w:widowControl/>
        <w:spacing w:after="160" w:line="259" w:lineRule="auto"/>
      </w:pPr>
    </w:p>
    <w:p w14:paraId="6E1BCEE1" w14:textId="3BDC8879" w:rsidR="009C6257" w:rsidRDefault="009C6257">
      <w:pPr>
        <w:widowControl/>
        <w:spacing w:after="160" w:line="259" w:lineRule="auto"/>
      </w:pPr>
    </w:p>
    <w:p w14:paraId="166C51D1" w14:textId="548B79D2" w:rsidR="009C6257" w:rsidRDefault="009C6257">
      <w:pPr>
        <w:widowControl/>
        <w:spacing w:after="160" w:line="259" w:lineRule="auto"/>
      </w:pPr>
    </w:p>
    <w:p w14:paraId="05CD3E4A" w14:textId="2DDB5DEC" w:rsidR="009C6257" w:rsidRDefault="009C6257">
      <w:pPr>
        <w:widowControl/>
        <w:spacing w:after="160" w:line="259" w:lineRule="auto"/>
      </w:pPr>
    </w:p>
    <w:p w14:paraId="53AEF3AF" w14:textId="79C76F51" w:rsidR="009C6257" w:rsidRDefault="009C6257">
      <w:pPr>
        <w:widowControl/>
        <w:spacing w:after="160" w:line="259" w:lineRule="auto"/>
      </w:pPr>
    </w:p>
    <w:p w14:paraId="73066218" w14:textId="56EE33AB" w:rsidR="009C6257" w:rsidRDefault="009C6257">
      <w:pPr>
        <w:widowControl/>
        <w:spacing w:after="160" w:line="259" w:lineRule="auto"/>
      </w:pPr>
    </w:p>
    <w:p w14:paraId="0B411831" w14:textId="5B49C6F2" w:rsidR="009C6257" w:rsidRDefault="009C6257">
      <w:pPr>
        <w:widowControl/>
        <w:spacing w:after="160" w:line="259" w:lineRule="auto"/>
      </w:pPr>
    </w:p>
    <w:p w14:paraId="1273F9A4" w14:textId="77777777" w:rsidR="009C6257" w:rsidRDefault="009C6257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35F349" w14:textId="77777777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6478E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3D64A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884CDB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D98D34F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AF9B416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B158F8E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8421C2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65210A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349CFF4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876637D" w14:textId="77777777" w:rsidR="005B7557" w:rsidRDefault="005B7557">
      <w:pPr>
        <w:widowControl/>
        <w:spacing w:after="160" w:line="259" w:lineRule="auto"/>
      </w:pPr>
    </w:p>
    <w:p w14:paraId="5193BA16" w14:textId="2B56AF71" w:rsidR="009C6257" w:rsidRDefault="009C6257">
      <w:pPr>
        <w:widowControl/>
        <w:spacing w:after="160" w:line="259" w:lineRule="auto"/>
      </w:pPr>
    </w:p>
    <w:p w14:paraId="315C565B" w14:textId="541D914A" w:rsidR="00BB0858" w:rsidRDefault="00BB0858">
      <w:pPr>
        <w:widowControl/>
        <w:spacing w:after="160" w:line="259" w:lineRule="auto"/>
      </w:pPr>
    </w:p>
    <w:p w14:paraId="0D5B9AF4" w14:textId="77777777" w:rsidR="00DA1921" w:rsidRDefault="00DA1921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52E8142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9C6257">
              <w:rPr>
                <w:b/>
                <w:color w:val="000000"/>
                <w:lang w:eastAsia="en-US"/>
              </w:rPr>
              <w:t>4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30DC35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D602AE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BA7F3A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6404C7D" w:rsidR="006B4A80" w:rsidRPr="009470D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BC33154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1A78E2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08DBAC1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D7B62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56B6F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DAC1E09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145AB0D0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079F2DD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DE5D2D8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02957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2F62E3AB" w:rsidR="00407CC3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F19B3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30A3A0B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3539C2">
        <w:trPr>
          <w:trHeight w:val="1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4F6EDD3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5975115" w:rsidR="00407CC3" w:rsidRPr="00407CC3" w:rsidRDefault="00B76FB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31FE0558" w:rsidR="00407CC3" w:rsidRPr="00407CC3" w:rsidRDefault="004456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BEDF2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D29D6CC" w:rsidR="00407CC3" w:rsidRPr="00407CC3" w:rsidRDefault="007B10C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6C124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9F279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1717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70BF30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900D782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B76FB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90E63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77F9D9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3E0247D1" w:rsidR="00407CC3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2" w:name="_GoBack"/>
            <w:bookmarkEnd w:id="2"/>
            <w:r w:rsidR="0044563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11A8EE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17972C41" w:rsidR="00407CC3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9158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41CE4A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8299C4F" w:rsidR="00407CC3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4563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EB20B63" w:rsidR="00407CC3" w:rsidRPr="00407CC3" w:rsidRDefault="0089158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1FBD72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7EF5D2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79411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224F254A" w:rsidR="00407CC3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9158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5278C9E1" w:rsidR="00407CC3" w:rsidRPr="00407CC3" w:rsidRDefault="0035364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407CC3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C64AAF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2B448AF7" w:rsidR="00407CC3" w:rsidRPr="00407CC3" w:rsidRDefault="0035364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B2D8B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14E5C7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20D19B7" w:rsidR="00407CC3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5364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378B9CCC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1A746BC3" w:rsidR="00D24D57" w:rsidRPr="00407CC3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4563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14891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F14891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F14891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F14891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3539C2" w:rsidRPr="006B4A80" w14:paraId="051B197B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F5F754" w14:textId="183364FE" w:rsidR="003539C2" w:rsidRDefault="003539C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a Holmkvist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116E" w14:textId="559811A0" w:rsidR="003539C2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4563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807B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A828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C638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3B52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7EA0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7EB0" w14:textId="77777777" w:rsidR="003539C2" w:rsidRPr="00280792" w:rsidRDefault="003539C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757D0" w:rsidRPr="006B4A80" w14:paraId="29D9763F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32AD53" w14:textId="35F7F38C" w:rsidR="004757D0" w:rsidRDefault="004757D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stin Lundgre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2BC3" w14:textId="3665C699" w:rsidR="004757D0" w:rsidRDefault="00F96E7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757D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8CD1" w14:textId="77777777" w:rsidR="004757D0" w:rsidRPr="00407CC3" w:rsidRDefault="004757D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F184" w14:textId="77777777" w:rsidR="004757D0" w:rsidRPr="00407CC3" w:rsidRDefault="004757D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0249" w14:textId="77777777" w:rsidR="004757D0" w:rsidRPr="00407CC3" w:rsidRDefault="004757D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803C" w14:textId="77777777" w:rsidR="004757D0" w:rsidRPr="00407CC3" w:rsidRDefault="004757D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7636" w14:textId="77777777" w:rsidR="004757D0" w:rsidRPr="00407CC3" w:rsidRDefault="004757D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A520" w14:textId="77777777" w:rsidR="004757D0" w:rsidRPr="00280792" w:rsidRDefault="004757D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3E623523" w14:textId="65165B62" w:rsidR="003B5D85" w:rsidRDefault="003B5D85" w:rsidP="00950D1D">
      <w:pPr>
        <w:rPr>
          <w:b/>
        </w:rPr>
      </w:pPr>
    </w:p>
    <w:p w14:paraId="25BC9A8A" w14:textId="77777777" w:rsidR="00C4186B" w:rsidRDefault="00C4186B" w:rsidP="00950D1D">
      <w:pPr>
        <w:rPr>
          <w:b/>
        </w:rPr>
      </w:pPr>
    </w:p>
    <w:p w14:paraId="260E9EF1" w14:textId="77777777" w:rsidR="003B5D85" w:rsidRDefault="003B5D85" w:rsidP="00950D1D">
      <w:pPr>
        <w:rPr>
          <w:b/>
        </w:rPr>
      </w:pPr>
    </w:p>
    <w:p w14:paraId="4DCC8137" w14:textId="7522FE91" w:rsidR="003B5D85" w:rsidRDefault="003B5D85" w:rsidP="004E107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Bilaga 2 till protokoll </w:t>
      </w:r>
      <w:r w:rsidRPr="00E739F1">
        <w:rPr>
          <w:b/>
          <w:color w:val="000000"/>
          <w:lang w:eastAsia="en-US"/>
        </w:rPr>
        <w:t>2019/20:</w:t>
      </w:r>
      <w:r>
        <w:rPr>
          <w:b/>
          <w:color w:val="000000"/>
          <w:lang w:eastAsia="en-US"/>
        </w:rPr>
        <w:t>54</w:t>
      </w:r>
      <w:r>
        <w:rPr>
          <w:b/>
          <w:color w:val="000000"/>
          <w:lang w:eastAsia="en-US"/>
        </w:rPr>
        <w:br/>
      </w:r>
      <w:r>
        <w:rPr>
          <w:b/>
          <w:color w:val="000000"/>
          <w:lang w:eastAsia="en-US"/>
        </w:rPr>
        <w:br/>
      </w:r>
    </w:p>
    <w:p w14:paraId="153BA790" w14:textId="19F45779" w:rsidR="005A7150" w:rsidRPr="00AF5C7F" w:rsidRDefault="00D57741" w:rsidP="004E1077">
      <w:pPr>
        <w:rPr>
          <w:b/>
          <w:color w:val="000000"/>
          <w:lang w:eastAsia="en-US"/>
        </w:rPr>
      </w:pPr>
      <w:r w:rsidRPr="000121CA">
        <w:rPr>
          <w:b/>
        </w:rPr>
        <w:t xml:space="preserve">Skriftligt samråd med EU-nämnden </w:t>
      </w:r>
      <w:r w:rsidRPr="0047362E">
        <w:rPr>
          <w:b/>
        </w:rPr>
        <w:t>rörande</w:t>
      </w:r>
      <w:r w:rsidR="005A7150">
        <w:rPr>
          <w:b/>
        </w:rPr>
        <w:t xml:space="preserve"> </w:t>
      </w:r>
      <w:r w:rsidR="005A7150" w:rsidRPr="005A7150">
        <w:rPr>
          <w:b/>
        </w:rPr>
        <w:t>restriktiva åtgärder (Nordkorea)</w:t>
      </w:r>
      <w:r w:rsidR="0047362E">
        <w:rPr>
          <w:b/>
        </w:rPr>
        <w:br/>
      </w:r>
      <w:r>
        <w:t>Samrådet avslutades den</w:t>
      </w:r>
      <w:r w:rsidR="005A7150">
        <w:t xml:space="preserve"> 28 maj 2020. Det fanns stöd för regeringens ståndpunkter. Inga avvikande ståndpunkter har anmälts</w:t>
      </w:r>
      <w:r w:rsidR="00AF5C7F">
        <w:t>.</w:t>
      </w:r>
      <w:r w:rsidR="00AF5C7F">
        <w:br/>
      </w:r>
    </w:p>
    <w:p w14:paraId="6A1C35FB" w14:textId="0DCE29A2" w:rsidR="005A7150" w:rsidRPr="005A7150" w:rsidRDefault="00D57741" w:rsidP="004E1077">
      <w:pPr>
        <w:rPr>
          <w:b/>
        </w:rPr>
      </w:pPr>
      <w:r w:rsidRPr="000121CA">
        <w:rPr>
          <w:b/>
        </w:rPr>
        <w:t xml:space="preserve">Skriftligt samråd med EU-nämnden </w:t>
      </w:r>
      <w:r w:rsidRPr="0047362E">
        <w:rPr>
          <w:b/>
        </w:rPr>
        <w:t xml:space="preserve">rörande </w:t>
      </w:r>
      <w:r w:rsidRPr="00D57741">
        <w:rPr>
          <w:b/>
        </w:rPr>
        <w:t>avtal om vägtransport mellan Italien/Schweiz resp</w:t>
      </w:r>
      <w:r w:rsidR="00F84E12">
        <w:rPr>
          <w:b/>
        </w:rPr>
        <w:t>ektive</w:t>
      </w:r>
      <w:r w:rsidRPr="00D57741">
        <w:rPr>
          <w:b/>
        </w:rPr>
        <w:t xml:space="preserve"> Tyskland/Schweiz)</w:t>
      </w:r>
      <w:r w:rsidR="0047362E">
        <w:rPr>
          <w:b/>
        </w:rPr>
        <w:br/>
      </w:r>
      <w:r>
        <w:t>Samrådet avslutades den</w:t>
      </w:r>
      <w:r w:rsidR="005A7150">
        <w:t xml:space="preserve"> 28 maj 2020. Det fanns stöd för regeringens ståndpunkter.</w:t>
      </w:r>
      <w:r w:rsidR="005A7150">
        <w:rPr>
          <w:b/>
        </w:rPr>
        <w:t xml:space="preserve"> </w:t>
      </w:r>
      <w:r w:rsidR="005A7150">
        <w:t>Inga avvikande ståndpunkter har anmälts.</w:t>
      </w:r>
      <w:r w:rsidR="005A7150">
        <w:rPr>
          <w:b/>
        </w:rPr>
        <w:br/>
      </w:r>
      <w:r w:rsidR="005A7150">
        <w:rPr>
          <w:b/>
        </w:rPr>
        <w:br/>
      </w:r>
      <w:r w:rsidR="0047362E" w:rsidRPr="000121CA">
        <w:rPr>
          <w:b/>
        </w:rPr>
        <w:t xml:space="preserve">Skriftligt samråd med EU-nämnden </w:t>
      </w:r>
      <w:r w:rsidR="0047362E" w:rsidRPr="0047362E">
        <w:rPr>
          <w:b/>
        </w:rPr>
        <w:t>rörande 1. Restriktiva åtgärder Syrien 2. UNSGM  </w:t>
      </w:r>
      <w:r w:rsidR="0047362E">
        <w:rPr>
          <w:b/>
        </w:rPr>
        <w:br/>
      </w:r>
      <w:r w:rsidR="0047362E" w:rsidRPr="0047362E">
        <w:rPr>
          <w:b/>
        </w:rPr>
        <w:t xml:space="preserve">3. Afghanistan samt 4. </w:t>
      </w:r>
      <w:r w:rsidR="0047362E" w:rsidRPr="0047362E">
        <w:rPr>
          <w:b/>
          <w:lang w:val="en-GB"/>
        </w:rPr>
        <w:t>EUNAVFOR MED IRINI.</w:t>
      </w:r>
      <w:r>
        <w:rPr>
          <w:b/>
          <w:lang w:val="en-GB"/>
        </w:rPr>
        <w:br/>
      </w:r>
      <w:r>
        <w:t>Samrådet avslutades den 27 maj 2020. Det fanns stöd för regeringens ståndpunkter. Ing</w:t>
      </w:r>
      <w:r w:rsidR="005A7150">
        <w:t>a</w:t>
      </w:r>
      <w:r>
        <w:t xml:space="preserve"> avvikande ståndpunkt</w:t>
      </w:r>
      <w:r w:rsidR="005A7150">
        <w:t>er</w:t>
      </w:r>
      <w:r>
        <w:t xml:space="preserve"> har anmälts.</w:t>
      </w:r>
      <w:r w:rsidR="0047362E">
        <w:rPr>
          <w:b/>
        </w:rPr>
        <w:br/>
      </w:r>
      <w:r w:rsidR="0047362E">
        <w:rPr>
          <w:b/>
        </w:rPr>
        <w:br/>
      </w:r>
      <w:r w:rsidR="0047362E" w:rsidRPr="000121CA">
        <w:rPr>
          <w:b/>
        </w:rPr>
        <w:t xml:space="preserve">Skriftligt samråd med EU-nämnden </w:t>
      </w:r>
      <w:r w:rsidR="0047362E" w:rsidRPr="0047362E">
        <w:rPr>
          <w:b/>
        </w:rPr>
        <w:t>rörande administrativt samarbete på beskattningsområdet</w:t>
      </w:r>
      <w:r w:rsidR="00AF464C">
        <w:rPr>
          <w:b/>
        </w:rPr>
        <w:br/>
      </w:r>
      <w:r>
        <w:t>Samrådet avslutades de</w:t>
      </w:r>
      <w:r w:rsidR="001F126E">
        <w:t>n</w:t>
      </w:r>
      <w:r w:rsidR="005A7150">
        <w:t xml:space="preserve"> 28 maj 2020. Det fanns stöd för regeringens ståndpunkt.</w:t>
      </w:r>
      <w:r w:rsidR="005A7150">
        <w:rPr>
          <w:b/>
        </w:rPr>
        <w:t xml:space="preserve"> </w:t>
      </w:r>
      <w:r w:rsidR="005A7150">
        <w:t>Ingen avvikande ståndpunkt har anmälts.</w:t>
      </w:r>
    </w:p>
    <w:p w14:paraId="07B0641D" w14:textId="3B33177A" w:rsidR="005A7150" w:rsidRDefault="005A7150" w:rsidP="00FC652E">
      <w:pPr>
        <w:ind w:left="-567"/>
        <w:rPr>
          <w:b/>
        </w:rPr>
      </w:pPr>
    </w:p>
    <w:p w14:paraId="314B501C" w14:textId="77777777" w:rsidR="005A7150" w:rsidRDefault="00F133E9" w:rsidP="004E1077">
      <w:pPr>
        <w:rPr>
          <w:b/>
        </w:rPr>
      </w:pPr>
      <w:r w:rsidRPr="000121CA">
        <w:rPr>
          <w:b/>
        </w:rPr>
        <w:t xml:space="preserve">Skriftligt samråd med EU-nämnden </w:t>
      </w:r>
      <w:r w:rsidRPr="00F133E9">
        <w:rPr>
          <w:b/>
        </w:rPr>
        <w:t>rörande ersättande av en ledamot (</w:t>
      </w:r>
      <w:proofErr w:type="spellStart"/>
      <w:r w:rsidRPr="00F133E9">
        <w:rPr>
          <w:b/>
        </w:rPr>
        <w:t>Cedefop</w:t>
      </w:r>
      <w:proofErr w:type="spellEnd"/>
      <w:r w:rsidRPr="00F133E9">
        <w:rPr>
          <w:b/>
        </w:rPr>
        <w:t>)</w:t>
      </w:r>
      <w:r w:rsidR="001F126E">
        <w:rPr>
          <w:b/>
          <w:lang w:val="en-GB"/>
        </w:rPr>
        <w:br/>
      </w:r>
      <w:r w:rsidR="00D57741">
        <w:t>Samrådet avslutades den</w:t>
      </w:r>
      <w:r w:rsidR="001F126E">
        <w:t xml:space="preserve"> 28 maj 2020. Det fanns stöd för regeringens ståndpunkt. Ingen avvikande ståndpunkt har anmälts.</w:t>
      </w:r>
    </w:p>
    <w:p w14:paraId="71E002CF" w14:textId="77777777" w:rsidR="005A7150" w:rsidRDefault="005A7150" w:rsidP="005A7150">
      <w:pPr>
        <w:ind w:left="-567"/>
        <w:rPr>
          <w:b/>
        </w:rPr>
      </w:pPr>
    </w:p>
    <w:p w14:paraId="1AACB8A2" w14:textId="64F41D7E" w:rsidR="008F33F0" w:rsidRDefault="00AF464C" w:rsidP="004E1077">
      <w:r w:rsidRPr="000121CA">
        <w:rPr>
          <w:b/>
        </w:rPr>
        <w:t>Skriftligt samråd med EU-nämnden rörande</w:t>
      </w:r>
      <w:r w:rsidR="00F133E9">
        <w:rPr>
          <w:b/>
        </w:rPr>
        <w:t xml:space="preserve"> </w:t>
      </w:r>
      <w:r w:rsidR="00F133E9" w:rsidRPr="00F133E9">
        <w:rPr>
          <w:b/>
        </w:rPr>
        <w:t>förlängning av förhandlingsmandat rörande luftfartsförhandlingar med ASEAN-länderna.</w:t>
      </w:r>
      <w:r w:rsidR="00F133E9">
        <w:rPr>
          <w:b/>
        </w:rPr>
        <w:br/>
      </w:r>
      <w:r w:rsidR="00F133E9">
        <w:t>Samrådet avslutades den 2</w:t>
      </w:r>
      <w:r w:rsidR="0047362E">
        <w:t>6</w:t>
      </w:r>
      <w:r w:rsidR="00F133E9">
        <w:t xml:space="preserve"> maj 2020. Det fanns stöd för regeringens ståndpunkt. Ingen avvikande ståndpunkt har inkommit. </w:t>
      </w:r>
      <w:r w:rsidR="00D57741">
        <w:rPr>
          <w:b/>
        </w:rPr>
        <w:br/>
      </w:r>
      <w:r w:rsidR="00D57741">
        <w:rPr>
          <w:b/>
        </w:rPr>
        <w:br/>
      </w:r>
      <w:r w:rsidRPr="004E1077">
        <w:rPr>
          <w:b/>
        </w:rPr>
        <w:t>Skriftligt samråd med EU-nämnden rörande fonden för justering för globaliseringseffekter och anslagsöverföring</w:t>
      </w:r>
      <w:r w:rsidR="00D57741" w:rsidRPr="00AF5C7F">
        <w:rPr>
          <w:b/>
          <w:highlight w:val="yellow"/>
        </w:rPr>
        <w:br/>
      </w:r>
      <w:r w:rsidR="008F33F0">
        <w:t xml:space="preserve">Samrådet avslutades den 25 maj 2020. Det fanns stöd för regeringens ståndpunkter. Inga avvikande ståndpunkter har inkommit. </w:t>
      </w:r>
    </w:p>
    <w:p w14:paraId="6F33E8CE" w14:textId="77777777" w:rsidR="008F33F0" w:rsidRDefault="008F33F0" w:rsidP="008F33F0">
      <w:pPr>
        <w:rPr>
          <w:sz w:val="22"/>
          <w:szCs w:val="22"/>
        </w:rPr>
      </w:pPr>
    </w:p>
    <w:p w14:paraId="2AACF9CD" w14:textId="22E08721" w:rsidR="00AF464C" w:rsidRPr="00AF464C" w:rsidRDefault="00AF464C" w:rsidP="005A7150">
      <w:pPr>
        <w:ind w:left="-567"/>
        <w:rPr>
          <w:b/>
        </w:rPr>
      </w:pPr>
    </w:p>
    <w:p w14:paraId="33E496BD" w14:textId="77777777" w:rsidR="00AF464C" w:rsidRPr="00082FE6" w:rsidRDefault="00AF464C" w:rsidP="00AF464C"/>
    <w:p w14:paraId="035A293C" w14:textId="5A8A5641" w:rsidR="00DD7900" w:rsidRPr="00082FE6" w:rsidRDefault="00DD7900" w:rsidP="00DD7900">
      <w:pPr>
        <w:widowControl/>
        <w:spacing w:after="160" w:line="259" w:lineRule="auto"/>
      </w:pPr>
    </w:p>
    <w:sectPr w:rsidR="00DD7900" w:rsidRPr="000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8F33F0" w:rsidRDefault="008F33F0" w:rsidP="00011EB2">
      <w:r>
        <w:separator/>
      </w:r>
    </w:p>
  </w:endnote>
  <w:endnote w:type="continuationSeparator" w:id="0">
    <w:p w14:paraId="114A6FDE" w14:textId="77777777" w:rsidR="008F33F0" w:rsidRDefault="008F33F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8F33F0" w:rsidRDefault="008F33F0" w:rsidP="00011EB2">
      <w:r>
        <w:separator/>
      </w:r>
    </w:p>
  </w:footnote>
  <w:footnote w:type="continuationSeparator" w:id="0">
    <w:p w14:paraId="03B37AF2" w14:textId="77777777" w:rsidR="008F33F0" w:rsidRDefault="008F33F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720C"/>
    <w:multiLevelType w:val="hybridMultilevel"/>
    <w:tmpl w:val="25022B3C"/>
    <w:lvl w:ilvl="0" w:tplc="B40816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8B"/>
    <w:multiLevelType w:val="hybridMultilevel"/>
    <w:tmpl w:val="CA1078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0823"/>
    <w:multiLevelType w:val="hybridMultilevel"/>
    <w:tmpl w:val="72128D1E"/>
    <w:lvl w:ilvl="0" w:tplc="D38661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C88"/>
    <w:multiLevelType w:val="hybridMultilevel"/>
    <w:tmpl w:val="21C257A4"/>
    <w:lvl w:ilvl="0" w:tplc="56682B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09A7"/>
    <w:multiLevelType w:val="hybridMultilevel"/>
    <w:tmpl w:val="8E68AAC4"/>
    <w:lvl w:ilvl="0" w:tplc="4DECD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3224"/>
    <w:multiLevelType w:val="hybridMultilevel"/>
    <w:tmpl w:val="F34E8EDE"/>
    <w:lvl w:ilvl="0" w:tplc="44AE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4BA9"/>
    <w:multiLevelType w:val="hybridMultilevel"/>
    <w:tmpl w:val="819CA4A2"/>
    <w:lvl w:ilvl="0" w:tplc="1A848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C062D"/>
    <w:multiLevelType w:val="hybridMultilevel"/>
    <w:tmpl w:val="F32ECCE4"/>
    <w:lvl w:ilvl="0" w:tplc="A4B2D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261D"/>
    <w:multiLevelType w:val="hybridMultilevel"/>
    <w:tmpl w:val="A39E933A"/>
    <w:lvl w:ilvl="0" w:tplc="070C92B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93B40"/>
    <w:multiLevelType w:val="hybridMultilevel"/>
    <w:tmpl w:val="A54A7E1E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7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5686D"/>
    <w:multiLevelType w:val="hybridMultilevel"/>
    <w:tmpl w:val="85F46F6E"/>
    <w:lvl w:ilvl="0" w:tplc="C994D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0"/>
  </w:num>
  <w:num w:numId="5">
    <w:abstractNumId w:val="18"/>
  </w:num>
  <w:num w:numId="6">
    <w:abstractNumId w:val="15"/>
  </w:num>
  <w:num w:numId="7">
    <w:abstractNumId w:val="28"/>
  </w:num>
  <w:num w:numId="8">
    <w:abstractNumId w:val="26"/>
  </w:num>
  <w:num w:numId="9">
    <w:abstractNumId w:val="5"/>
  </w:num>
  <w:num w:numId="10">
    <w:abstractNumId w:val="2"/>
  </w:num>
  <w:num w:numId="11">
    <w:abstractNumId w:val="25"/>
  </w:num>
  <w:num w:numId="12">
    <w:abstractNumId w:val="27"/>
  </w:num>
  <w:num w:numId="13">
    <w:abstractNumId w:val="35"/>
  </w:num>
  <w:num w:numId="14">
    <w:abstractNumId w:val="20"/>
  </w:num>
  <w:num w:numId="15">
    <w:abstractNumId w:val="22"/>
  </w:num>
  <w:num w:numId="16">
    <w:abstractNumId w:val="17"/>
  </w:num>
  <w:num w:numId="17">
    <w:abstractNumId w:val="31"/>
  </w:num>
  <w:num w:numId="18">
    <w:abstractNumId w:val="33"/>
  </w:num>
  <w:num w:numId="19">
    <w:abstractNumId w:val="29"/>
  </w:num>
  <w:num w:numId="20">
    <w:abstractNumId w:val="0"/>
  </w:num>
  <w:num w:numId="21">
    <w:abstractNumId w:val="24"/>
  </w:num>
  <w:num w:numId="22">
    <w:abstractNumId w:val="30"/>
  </w:num>
  <w:num w:numId="23">
    <w:abstractNumId w:val="7"/>
  </w:num>
  <w:num w:numId="24">
    <w:abstractNumId w:val="9"/>
  </w:num>
  <w:num w:numId="25">
    <w:abstractNumId w:val="1"/>
  </w:num>
  <w:num w:numId="26">
    <w:abstractNumId w:val="21"/>
  </w:num>
  <w:num w:numId="27">
    <w:abstractNumId w:val="11"/>
  </w:num>
  <w:num w:numId="28">
    <w:abstractNumId w:val="6"/>
  </w:num>
  <w:num w:numId="29">
    <w:abstractNumId w:val="16"/>
  </w:num>
  <w:num w:numId="30">
    <w:abstractNumId w:val="19"/>
  </w:num>
  <w:num w:numId="31">
    <w:abstractNumId w:val="34"/>
  </w:num>
  <w:num w:numId="32">
    <w:abstractNumId w:val="13"/>
  </w:num>
  <w:num w:numId="33">
    <w:abstractNumId w:val="4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5C5B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2752"/>
    <w:rsid w:val="000A37D8"/>
    <w:rsid w:val="000A475A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3D6E"/>
    <w:rsid w:val="00156698"/>
    <w:rsid w:val="00156BEE"/>
    <w:rsid w:val="00156CE2"/>
    <w:rsid w:val="00163542"/>
    <w:rsid w:val="00163AD8"/>
    <w:rsid w:val="001654B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B300F"/>
    <w:rsid w:val="001B4BEA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26E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65CA2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360B"/>
    <w:rsid w:val="00343E93"/>
    <w:rsid w:val="0035075A"/>
    <w:rsid w:val="00351B73"/>
    <w:rsid w:val="003522A6"/>
    <w:rsid w:val="003533EC"/>
    <w:rsid w:val="0035364C"/>
    <w:rsid w:val="003539C2"/>
    <w:rsid w:val="003540C7"/>
    <w:rsid w:val="00354B71"/>
    <w:rsid w:val="003570F6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3984"/>
    <w:rsid w:val="003A5FA3"/>
    <w:rsid w:val="003A70B5"/>
    <w:rsid w:val="003B0445"/>
    <w:rsid w:val="003B5D72"/>
    <w:rsid w:val="003B5D85"/>
    <w:rsid w:val="003B5D91"/>
    <w:rsid w:val="003B5DAC"/>
    <w:rsid w:val="003B6715"/>
    <w:rsid w:val="003C026D"/>
    <w:rsid w:val="003C1179"/>
    <w:rsid w:val="003C171B"/>
    <w:rsid w:val="003C2505"/>
    <w:rsid w:val="003C4669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56F"/>
    <w:rsid w:val="00407CC3"/>
    <w:rsid w:val="00412400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7981"/>
    <w:rsid w:val="00440FBA"/>
    <w:rsid w:val="00441607"/>
    <w:rsid w:val="00443342"/>
    <w:rsid w:val="0044563E"/>
    <w:rsid w:val="00446E9B"/>
    <w:rsid w:val="00453FEF"/>
    <w:rsid w:val="0045655D"/>
    <w:rsid w:val="0045674A"/>
    <w:rsid w:val="00460EB1"/>
    <w:rsid w:val="00461443"/>
    <w:rsid w:val="004655F9"/>
    <w:rsid w:val="00471FDF"/>
    <w:rsid w:val="004732BB"/>
    <w:rsid w:val="0047362E"/>
    <w:rsid w:val="00474C2D"/>
    <w:rsid w:val="004757D0"/>
    <w:rsid w:val="004757D4"/>
    <w:rsid w:val="004770D8"/>
    <w:rsid w:val="00484A4F"/>
    <w:rsid w:val="004854C4"/>
    <w:rsid w:val="00494E5D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0EA3"/>
    <w:rsid w:val="004E1077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077A2"/>
    <w:rsid w:val="0051575D"/>
    <w:rsid w:val="00517B8C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3D60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BEE"/>
    <w:rsid w:val="00585C22"/>
    <w:rsid w:val="00587F96"/>
    <w:rsid w:val="00592D43"/>
    <w:rsid w:val="00593365"/>
    <w:rsid w:val="00593D39"/>
    <w:rsid w:val="00594753"/>
    <w:rsid w:val="00596A08"/>
    <w:rsid w:val="005A1DF2"/>
    <w:rsid w:val="005A444A"/>
    <w:rsid w:val="005A7150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2A6D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25F8"/>
    <w:rsid w:val="007537E3"/>
    <w:rsid w:val="00753A33"/>
    <w:rsid w:val="0075498F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B77E7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33F0"/>
    <w:rsid w:val="008F5430"/>
    <w:rsid w:val="008F5C48"/>
    <w:rsid w:val="0090349F"/>
    <w:rsid w:val="00903C90"/>
    <w:rsid w:val="00907C0C"/>
    <w:rsid w:val="009117CD"/>
    <w:rsid w:val="00911F21"/>
    <w:rsid w:val="0091231B"/>
    <w:rsid w:val="00915B8D"/>
    <w:rsid w:val="00920488"/>
    <w:rsid w:val="00920C56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1D"/>
    <w:rsid w:val="00950D42"/>
    <w:rsid w:val="00953C65"/>
    <w:rsid w:val="00962F95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4B20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81265"/>
    <w:rsid w:val="00A84DC7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464C"/>
    <w:rsid w:val="00AF57AD"/>
    <w:rsid w:val="00AF5C7F"/>
    <w:rsid w:val="00AF7A4A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4C54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186B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BA8"/>
    <w:rsid w:val="00D47967"/>
    <w:rsid w:val="00D5349D"/>
    <w:rsid w:val="00D54128"/>
    <w:rsid w:val="00D5774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1921"/>
    <w:rsid w:val="00DA5B55"/>
    <w:rsid w:val="00DA7DDC"/>
    <w:rsid w:val="00DB3575"/>
    <w:rsid w:val="00DB7C5D"/>
    <w:rsid w:val="00DC1DD3"/>
    <w:rsid w:val="00DC1F61"/>
    <w:rsid w:val="00DC530D"/>
    <w:rsid w:val="00DC63D8"/>
    <w:rsid w:val="00DD57AC"/>
    <w:rsid w:val="00DD700B"/>
    <w:rsid w:val="00DD7900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5559"/>
    <w:rsid w:val="00E377AA"/>
    <w:rsid w:val="00E5124C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11A47"/>
    <w:rsid w:val="00F133E9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709B8"/>
    <w:rsid w:val="00F70DB9"/>
    <w:rsid w:val="00F714D6"/>
    <w:rsid w:val="00F73274"/>
    <w:rsid w:val="00F73AD3"/>
    <w:rsid w:val="00F73DE9"/>
    <w:rsid w:val="00F77C9E"/>
    <w:rsid w:val="00F82230"/>
    <w:rsid w:val="00F84E12"/>
    <w:rsid w:val="00F91D2C"/>
    <w:rsid w:val="00F92A1C"/>
    <w:rsid w:val="00F96E71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52E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16C8-6223-4D8F-817F-8D04205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0</TotalTime>
  <Pages>8</Pages>
  <Words>1351</Words>
  <Characters>8040</Characters>
  <Application>Microsoft Office Word</Application>
  <DocSecurity>0</DocSecurity>
  <Lines>1608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7</cp:revision>
  <cp:lastPrinted>2020-05-29T05:54:00Z</cp:lastPrinted>
  <dcterms:created xsi:type="dcterms:W3CDTF">2020-05-29T06:01:00Z</dcterms:created>
  <dcterms:modified xsi:type="dcterms:W3CDTF">2020-09-02T11:49:00Z</dcterms:modified>
</cp:coreProperties>
</file>